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DC4E7C">
        <w:rPr>
          <w:b/>
          <w:iCs/>
          <w:caps/>
          <w:sz w:val="36"/>
          <w:szCs w:val="36"/>
        </w:rPr>
        <w:t>9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1B2A21">
        <w:rPr>
          <w:sz w:val="28"/>
          <w:szCs w:val="28"/>
        </w:rPr>
        <w:t>8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  <w:proofErr w:type="gramEnd"/>
    </w:p>
    <w:p w:rsidR="0071259D" w:rsidRDefault="0039367C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решением Коллегии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ой палаты от 02.07.2019г. № </w:t>
      </w:r>
    </w:p>
    <w:p w:rsidR="0039367C" w:rsidRDefault="00D45AC6" w:rsidP="0039367C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4FC1">
        <w:rPr>
          <w:sz w:val="28"/>
          <w:szCs w:val="28"/>
        </w:rPr>
        <w:t>2</w:t>
      </w:r>
      <w:r w:rsidR="0039367C">
        <w:rPr>
          <w:sz w:val="28"/>
          <w:szCs w:val="28"/>
        </w:rPr>
        <w:t xml:space="preserve">- </w:t>
      </w:r>
      <w:proofErr w:type="spellStart"/>
      <w:r w:rsidR="0039367C">
        <w:rPr>
          <w:sz w:val="28"/>
          <w:szCs w:val="28"/>
        </w:rPr>
        <w:t>рк</w:t>
      </w:r>
      <w:proofErr w:type="spellEnd"/>
      <w:proofErr w:type="gramStart"/>
      <w:r w:rsidR="0039367C">
        <w:rPr>
          <w:sz w:val="28"/>
          <w:szCs w:val="28"/>
        </w:rPr>
        <w:t xml:space="preserve"> ,</w:t>
      </w:r>
      <w:proofErr w:type="gramEnd"/>
      <w:r w:rsidR="00C5189E">
        <w:rPr>
          <w:sz w:val="28"/>
          <w:szCs w:val="28"/>
        </w:rPr>
        <w:t>решением</w:t>
      </w:r>
      <w:r w:rsidR="0038403C">
        <w:rPr>
          <w:sz w:val="28"/>
          <w:szCs w:val="28"/>
        </w:rPr>
        <w:t xml:space="preserve"> Коллегии Контрольно- счетной палаты от 02.09.2019г. № 4 </w:t>
      </w:r>
      <w:r>
        <w:rPr>
          <w:sz w:val="28"/>
          <w:szCs w:val="28"/>
        </w:rPr>
        <w:t>–</w:t>
      </w:r>
      <w:proofErr w:type="spellStart"/>
      <w:r w:rsidR="0038403C"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, решением Коллегии </w:t>
      </w:r>
      <w:r w:rsidR="002A5597">
        <w:rPr>
          <w:sz w:val="28"/>
          <w:szCs w:val="28"/>
        </w:rPr>
        <w:t>Контрольно- счетной палаты от 30</w:t>
      </w:r>
      <w:r>
        <w:rPr>
          <w:sz w:val="28"/>
          <w:szCs w:val="28"/>
        </w:rPr>
        <w:t>.09.2019г. № 5-рк</w:t>
      </w:r>
    </w:p>
    <w:p w:rsidR="008A7EE7" w:rsidRDefault="008A7EE7" w:rsidP="008A7EE7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56AF3" w:rsidRDefault="00A56AF3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района и бюджетов городского и сельских поселений на 2020 год и на период 2021и 2022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497D0A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 район на 2020 год и на плановый период 2021 и 2022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lastRenderedPageBreak/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, бюджетов городского и сельских </w:t>
            </w:r>
            <w:proofErr w:type="spellStart"/>
            <w:r>
              <w:rPr>
                <w:b/>
              </w:rPr>
              <w:t>поселенийКлетнянского</w:t>
            </w:r>
            <w:proofErr w:type="spellEnd"/>
            <w:r>
              <w:rPr>
                <w:b/>
              </w:rPr>
              <w:t xml:space="preserve">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9 год и на период 2020 и 2021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2C0553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 на 2019 год и на плановый период 2020 и 2021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1 квартал</w:t>
            </w:r>
            <w:r>
              <w:t xml:space="preserve">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квартал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9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полугодие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района, бюджетов городского и сельских поселений за 2018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4736D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8</w:t>
            </w:r>
            <w:r w:rsidRPr="005E1C40">
              <w:t xml:space="preserve"> год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  <w:r w:rsidRPr="005E1C40">
              <w:t xml:space="preserve"> за 201</w:t>
            </w:r>
            <w:r>
              <w:t>8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5E1C40" w:rsidRDefault="003E5665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B87E59" w:rsidRDefault="003E5665" w:rsidP="000B2FFC">
            <w:pPr>
              <w:jc w:val="both"/>
            </w:pPr>
            <w:r>
              <w:t xml:space="preserve">Контрольное мероприятие «Проверка </w:t>
            </w:r>
            <w:r w:rsidR="00E3351C">
              <w:t xml:space="preserve">исполнения законодательства в сфере </w:t>
            </w:r>
            <w:proofErr w:type="spellStart"/>
            <w:r w:rsidR="00E3351C">
              <w:t>жилищн</w:t>
            </w:r>
            <w:proofErr w:type="gramStart"/>
            <w:r w:rsidR="00E3351C">
              <w:t>о</w:t>
            </w:r>
            <w:proofErr w:type="spellEnd"/>
            <w:r w:rsidR="00E3351C">
              <w:t>-</w:t>
            </w:r>
            <w:proofErr w:type="gramEnd"/>
            <w:r w:rsidR="00E3351C">
              <w:t xml:space="preserve"> коммунального хозяйства в части имеющейся задолженности</w:t>
            </w:r>
            <w:r w:rsidR="00A76A8C">
              <w:t xml:space="preserve"> МУП «</w:t>
            </w:r>
            <w:proofErr w:type="spellStart"/>
            <w:r w:rsidR="00A76A8C">
              <w:t>Клетня</w:t>
            </w:r>
            <w:proofErr w:type="spellEnd"/>
            <w:r w:rsidR="00A76A8C">
              <w:t>- Сервис»</w:t>
            </w:r>
            <w:r w:rsidR="00E3351C">
              <w:t xml:space="preserve"> перед поставщиками энергоресурсов</w:t>
            </w:r>
            <w:r w:rsidR="00A76A8C">
              <w:t xml:space="preserve"> в 2018 году( совместная с Прокуратурой </w:t>
            </w:r>
            <w:proofErr w:type="spellStart"/>
            <w:r w:rsidR="00A76A8C">
              <w:t>Клетнянского</w:t>
            </w:r>
            <w:proofErr w:type="spellEnd"/>
            <w:r w:rsidR="00A76A8C">
              <w:t xml:space="preserve"> района)</w:t>
            </w:r>
          </w:p>
          <w:p w:rsidR="003E5665" w:rsidRPr="00B87E59" w:rsidRDefault="003E5665" w:rsidP="00657611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E2E03" w:rsidRDefault="003E5665" w:rsidP="007576B8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2D13EF" w:rsidRDefault="003E5665" w:rsidP="00D4785B">
            <w:r>
              <w:t>По</w:t>
            </w:r>
            <w:r w:rsidR="00E3351C">
              <w:t xml:space="preserve"> запросу прокуратуры </w:t>
            </w:r>
            <w:proofErr w:type="spellStart"/>
            <w:r w:rsidR="00E3351C">
              <w:t>Клетнянского</w:t>
            </w:r>
            <w:proofErr w:type="spellEnd"/>
            <w:r w:rsidR="00E3351C">
              <w:t xml:space="preserve"> </w:t>
            </w:r>
            <w:r w:rsidR="00A76A8C">
              <w:t xml:space="preserve"> района</w:t>
            </w:r>
          </w:p>
          <w:p w:rsidR="003E5665" w:rsidRPr="001E2E03" w:rsidRDefault="003E5665" w:rsidP="000601EC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7576B8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E59" w:rsidRDefault="00E3351C" w:rsidP="00E632B9">
            <w:pPr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</w:t>
            </w:r>
            <w:proofErr w:type="spellStart"/>
            <w:r>
              <w:t>Лутна</w:t>
            </w:r>
            <w:proofErr w:type="spellEnd"/>
            <w:r>
              <w:t xml:space="preserve">» за период с 01.03.2018г. по 31.12.2018г. </w:t>
            </w:r>
            <w:proofErr w:type="gramStart"/>
            <w:r>
              <w:t xml:space="preserve">( </w:t>
            </w:r>
            <w:proofErr w:type="gramEnd"/>
            <w:r>
              <w:t>в связи с ликвидацией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>Контрольное мероприятие «Проверка с</w:t>
            </w:r>
            <w:r w:rsidRPr="00635F4F">
              <w:t>облюдени</w:t>
            </w:r>
            <w:r>
              <w:t>я</w:t>
            </w:r>
            <w:r w:rsidRPr="00635F4F">
              <w:t xml:space="preserve"> законодательства Российской Федерации в финансово-бюджетной сфере при учете и расходовании ГСМ в РУО и общеобразовательных школах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совместное с органом внутреннего муниципального контроля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  <w:r w:rsidRPr="00D453C0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4B19A2" w:rsidRDefault="00E3351C" w:rsidP="00E632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635F4F" w:rsidRDefault="00E3351C" w:rsidP="00E632B9">
            <w:r>
              <w:t>Контрольное мероприятие « Проверка соблюдения</w:t>
            </w:r>
            <w:r w:rsidRPr="00635F4F">
              <w:t xml:space="preserve">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район</w:t>
            </w:r>
            <w:proofErr w:type="gramStart"/>
            <w:r w:rsidRPr="00635F4F">
              <w:t>а</w:t>
            </w:r>
            <w:r>
              <w:t>(</w:t>
            </w:r>
            <w:proofErr w:type="gramEnd"/>
            <w:r>
              <w:t xml:space="preserve"> совместное с органом внутреннего муниципального контроля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D453C0">
              <w:t xml:space="preserve">«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</w:t>
            </w:r>
            <w:proofErr w:type="spellStart"/>
            <w:r w:rsidRPr="00D453C0">
              <w:t>на</w:t>
            </w:r>
            <w:r w:rsidR="000E4FC1">
              <w:t>территории</w:t>
            </w:r>
            <w:proofErr w:type="spellEnd"/>
            <w:r w:rsidR="000E4FC1">
              <w:t xml:space="preserve"> МО «</w:t>
            </w:r>
            <w:proofErr w:type="spellStart"/>
            <w:r w:rsidR="000E4FC1">
              <w:t>Клетнянское</w:t>
            </w:r>
            <w:proofErr w:type="spellEnd"/>
            <w:r w:rsidR="000E4FC1">
              <w:t xml:space="preserve"> городское поселение</w:t>
            </w:r>
            <w:r w:rsidRPr="00D453C0">
              <w:t xml:space="preserve"> 2018 </w:t>
            </w:r>
            <w:r w:rsidR="003C2A27">
              <w:t>- 2022</w:t>
            </w:r>
            <w:r w:rsidRPr="00D453C0">
              <w:t>год</w:t>
            </w:r>
            <w:r w:rsidR="003C2A27">
              <w:t>ы</w:t>
            </w:r>
            <w:r>
              <w:t>»</w:t>
            </w:r>
            <w:r w:rsidR="003C2A27">
              <w:t xml:space="preserve"> в 2018 году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3C2A27" w:rsidRDefault="00E3351C" w:rsidP="002B1569">
            <w:pPr>
              <w:jc w:val="both"/>
            </w:pPr>
            <w:r>
              <w:t xml:space="preserve">Контрольное мероприятие </w:t>
            </w:r>
            <w:r w:rsidR="002B1569" w:rsidRPr="00980485">
              <w:t>«Проверка</w:t>
            </w:r>
            <w:r w:rsidR="002B1569">
              <w:t xml:space="preserve">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</w:t>
            </w:r>
            <w:r w:rsidR="002B1569" w:rsidRPr="003C2A27">
              <w:t>территории МО «</w:t>
            </w:r>
            <w:proofErr w:type="spellStart"/>
            <w:r w:rsidR="002B1569" w:rsidRPr="003C2A27">
              <w:t>Клетнянское</w:t>
            </w:r>
            <w:proofErr w:type="spellEnd"/>
            <w:r w:rsidR="002B1569" w:rsidRPr="003C2A27">
              <w:t xml:space="preserve"> городское поселение на 2018 – 202</w:t>
            </w:r>
            <w:r w:rsidR="000E4FC1">
              <w:t>4</w:t>
            </w:r>
            <w:r w:rsidR="002A5597">
              <w:t xml:space="preserve"> годы» за период с 01.01.2019г. по 30.08.2019г.</w:t>
            </w:r>
            <w:r w:rsidR="002B1569" w:rsidRPr="003C2A27">
              <w:t xml:space="preserve">» </w:t>
            </w:r>
          </w:p>
          <w:p w:rsidR="003C2A27" w:rsidRPr="00B87E59" w:rsidRDefault="003C2A27" w:rsidP="002B156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F02CF0" w:rsidP="00E632B9">
            <w:pPr>
              <w:jc w:val="center"/>
            </w:pPr>
            <w:r>
              <w:t>июль-</w:t>
            </w:r>
            <w:r w:rsidR="00E3351C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>По предло</w:t>
            </w:r>
            <w:r w:rsidR="002D27E3">
              <w:t xml:space="preserve">жению прокуратуры </w:t>
            </w:r>
            <w:proofErr w:type="spellStart"/>
            <w:r w:rsidR="002D27E3">
              <w:t>Клетнянского</w:t>
            </w:r>
            <w:proofErr w:type="spellEnd"/>
            <w:r w:rsidR="002D27E3">
              <w:t xml:space="preserve">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4316AA" w:rsidRDefault="00E3351C" w:rsidP="00E632B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рольное мероприятие «Проверк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  целевого и эффективного  использ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я</w:t>
            </w:r>
            <w:r w:rsidR="0039367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рожного фонд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, выделенных на ремонт и содержание автомобильных дорог и искус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ружений на н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элементами аудита закупок за 2018 год и истекший период 2019г.</w:t>
            </w:r>
          </w:p>
          <w:p w:rsidR="00E3351C" w:rsidRDefault="00E3351C" w:rsidP="00E632B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2A5597" w:rsidP="00E632B9">
            <w:pPr>
              <w:jc w:val="center"/>
            </w:pPr>
            <w:r>
              <w:t>с</w:t>
            </w:r>
            <w:r w:rsidR="00E3351C">
              <w:t>ентябрь</w:t>
            </w:r>
            <w:r>
              <w:t>- 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4B19A2" w:rsidRDefault="00E3351C" w:rsidP="00E632B9">
            <w:pPr>
              <w:rPr>
                <w:sz w:val="20"/>
                <w:szCs w:val="20"/>
              </w:rPr>
            </w:pP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( 2014 – 2020 годы)» за 2017 – 2018 годы и истекший период 2019 года</w:t>
            </w:r>
            <w:r>
              <w:t xml:space="preserve"> ( совместное с</w:t>
            </w:r>
            <w:proofErr w:type="gramStart"/>
            <w:r>
              <w:t xml:space="preserve"> К</w:t>
            </w:r>
            <w:proofErr w:type="gramEnd"/>
            <w:r>
              <w:t>онтрольно – счетной палатой Брянской области)</w:t>
            </w:r>
            <w:r w:rsidRPr="00A65AA9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38403C" w:rsidP="00E632B9">
            <w:pPr>
              <w:jc w:val="center"/>
            </w:pPr>
            <w:r>
              <w:t>сен</w:t>
            </w:r>
            <w:r w:rsidR="00E3351C">
              <w:t>тябрь-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E632B9"/>
        </w:tc>
      </w:tr>
      <w:tr w:rsidR="00E3351C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782015" w:rsidRDefault="00E3351C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района»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41F5C" w:rsidRDefault="00E3351C" w:rsidP="00541F5C">
            <w:pPr>
              <w:jc w:val="both"/>
            </w:pPr>
            <w:r>
              <w:t xml:space="preserve">Экспертно </w:t>
            </w:r>
            <w:proofErr w:type="gramStart"/>
            <w:r>
              <w:t>–а</w:t>
            </w:r>
            <w:proofErr w:type="gramEnd"/>
            <w:r>
              <w:t xml:space="preserve">налитическое </w:t>
            </w:r>
            <w:r w:rsidRPr="00541F5C">
              <w:t>мероприятие «Анализ соответствия правовых актов о нормировании в сфере закупок требованиям действующего законодательства</w:t>
            </w:r>
            <w:r>
              <w:t xml:space="preserve"> ( параллельное с Контрольно- счетной палатой Брянской области)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2171E8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65AA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2171E8"/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t>2.2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489" w:rsidRDefault="00E3351C" w:rsidP="00297705">
            <w:r>
              <w:t>Экспертн</w:t>
            </w:r>
            <w:proofErr w:type="gramStart"/>
            <w:r>
              <w:t>о-</w:t>
            </w:r>
            <w:proofErr w:type="gramEnd"/>
            <w:r>
              <w:t xml:space="preserve"> аналитическое мероприятие «Экспертиза и  анализ реализации подпрограммы</w:t>
            </w:r>
            <w:r w:rsidRPr="00B87489">
              <w:t xml:space="preserve"> «Обеспечение жильем молодых семей </w:t>
            </w:r>
            <w:proofErr w:type="spellStart"/>
            <w:r w:rsidRPr="00B87489">
              <w:t>Клетнянского</w:t>
            </w:r>
            <w:proofErr w:type="spellEnd"/>
            <w:r w:rsidRPr="00B87489">
              <w:t xml:space="preserve"> района</w:t>
            </w:r>
            <w:r>
              <w:t xml:space="preserve">» муниципальной программы «Обеспечение реализации полномочий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Апрель-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297705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2171E8"/>
        </w:tc>
      </w:tr>
      <w:tr w:rsidR="00E3351C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</w:pPr>
            <w:r>
              <w:t>Организация и проведение заседаний коллегии</w:t>
            </w:r>
            <w:proofErr w:type="gramStart"/>
            <w:r>
              <w:t xml:space="preserve"> К</w:t>
            </w:r>
            <w:proofErr w:type="gramEnd"/>
            <w:r>
              <w:t xml:space="preserve">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, контроль за исполнением принятых на ее заседаниях ре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Не реже одного заседания в кварта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9A33D8">
            <w:pPr>
              <w:jc w:val="both"/>
            </w:pPr>
            <w:r>
              <w:t>Утверждение плана работы Коллеги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за 201</w:t>
            </w:r>
            <w:r>
              <w:t>8</w:t>
            </w:r>
            <w:r w:rsidRPr="005E1C40">
              <w:t xml:space="preserve"> год и представление его на утверждение Кол</w:t>
            </w:r>
            <w:r>
              <w:t>легии Контрольно-счётной палаты</w:t>
            </w:r>
            <w:r w:rsidRPr="005E1C40">
              <w:t xml:space="preserve"> и в </w:t>
            </w:r>
            <w:proofErr w:type="spellStart"/>
            <w:r>
              <w:t>Клетнянский</w:t>
            </w:r>
            <w:proofErr w:type="spellEnd"/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0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</w:t>
            </w:r>
            <w:r>
              <w:t>20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  <w:p w:rsidR="00E3351C" w:rsidRPr="005E1C40" w:rsidRDefault="00E3351C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 и на плановый период 2021 и 2022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 xml:space="preserve">В сроки, установленные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  <w:p w:rsidR="00E3351C" w:rsidRPr="008D199D" w:rsidRDefault="00E3351C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B2FFC"/>
    <w:rsid w:val="000C001F"/>
    <w:rsid w:val="000E0DBE"/>
    <w:rsid w:val="000E4C25"/>
    <w:rsid w:val="000E4FC1"/>
    <w:rsid w:val="001268FF"/>
    <w:rsid w:val="00127454"/>
    <w:rsid w:val="00130965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3BE3"/>
    <w:rsid w:val="00244099"/>
    <w:rsid w:val="002651C4"/>
    <w:rsid w:val="00267D51"/>
    <w:rsid w:val="00272B5A"/>
    <w:rsid w:val="0029366A"/>
    <w:rsid w:val="00297705"/>
    <w:rsid w:val="002A510C"/>
    <w:rsid w:val="002A5597"/>
    <w:rsid w:val="002A5E9A"/>
    <w:rsid w:val="002B1569"/>
    <w:rsid w:val="002C0553"/>
    <w:rsid w:val="002C3011"/>
    <w:rsid w:val="002D13EF"/>
    <w:rsid w:val="002D27E3"/>
    <w:rsid w:val="002D3B08"/>
    <w:rsid w:val="002D3FCA"/>
    <w:rsid w:val="0030175B"/>
    <w:rsid w:val="00303AE0"/>
    <w:rsid w:val="00343DCE"/>
    <w:rsid w:val="003628E3"/>
    <w:rsid w:val="00363F8A"/>
    <w:rsid w:val="00373561"/>
    <w:rsid w:val="0038403C"/>
    <w:rsid w:val="0039017A"/>
    <w:rsid w:val="0039367C"/>
    <w:rsid w:val="003A42FB"/>
    <w:rsid w:val="003B7E1E"/>
    <w:rsid w:val="003C2A27"/>
    <w:rsid w:val="003E3226"/>
    <w:rsid w:val="003E5665"/>
    <w:rsid w:val="003E62C9"/>
    <w:rsid w:val="003F2547"/>
    <w:rsid w:val="004000B1"/>
    <w:rsid w:val="00403286"/>
    <w:rsid w:val="00404C2E"/>
    <w:rsid w:val="004419DA"/>
    <w:rsid w:val="00466FB9"/>
    <w:rsid w:val="0047525E"/>
    <w:rsid w:val="00497D0A"/>
    <w:rsid w:val="004A1D45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37F3B"/>
    <w:rsid w:val="00541F5C"/>
    <w:rsid w:val="00544BBC"/>
    <w:rsid w:val="005610DC"/>
    <w:rsid w:val="00562C89"/>
    <w:rsid w:val="0057100E"/>
    <w:rsid w:val="005B3F64"/>
    <w:rsid w:val="005B4B69"/>
    <w:rsid w:val="005B5813"/>
    <w:rsid w:val="005F2872"/>
    <w:rsid w:val="006008E6"/>
    <w:rsid w:val="00603740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259D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A1F8B"/>
    <w:rsid w:val="007A24C5"/>
    <w:rsid w:val="007A4B6A"/>
    <w:rsid w:val="007B3BB9"/>
    <w:rsid w:val="007B682B"/>
    <w:rsid w:val="007C2A1D"/>
    <w:rsid w:val="00832C88"/>
    <w:rsid w:val="00833696"/>
    <w:rsid w:val="00861B78"/>
    <w:rsid w:val="008666E0"/>
    <w:rsid w:val="00871DF3"/>
    <w:rsid w:val="00873936"/>
    <w:rsid w:val="008A0D3C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75FE"/>
    <w:rsid w:val="00A17D42"/>
    <w:rsid w:val="00A31CC6"/>
    <w:rsid w:val="00A52D8C"/>
    <w:rsid w:val="00A56AF3"/>
    <w:rsid w:val="00A65AA9"/>
    <w:rsid w:val="00A76A8C"/>
    <w:rsid w:val="00A91371"/>
    <w:rsid w:val="00AA65F0"/>
    <w:rsid w:val="00AC62BC"/>
    <w:rsid w:val="00AE7D71"/>
    <w:rsid w:val="00AF09C6"/>
    <w:rsid w:val="00AF0AF2"/>
    <w:rsid w:val="00AF5308"/>
    <w:rsid w:val="00AF546E"/>
    <w:rsid w:val="00B0366E"/>
    <w:rsid w:val="00B3511C"/>
    <w:rsid w:val="00B62205"/>
    <w:rsid w:val="00B62F24"/>
    <w:rsid w:val="00B73A7B"/>
    <w:rsid w:val="00B9254B"/>
    <w:rsid w:val="00B9493B"/>
    <w:rsid w:val="00B97050"/>
    <w:rsid w:val="00BD53E5"/>
    <w:rsid w:val="00BD71C2"/>
    <w:rsid w:val="00C118CE"/>
    <w:rsid w:val="00C232D2"/>
    <w:rsid w:val="00C2708A"/>
    <w:rsid w:val="00C32EF1"/>
    <w:rsid w:val="00C43096"/>
    <w:rsid w:val="00C43B7F"/>
    <w:rsid w:val="00C5189E"/>
    <w:rsid w:val="00C56016"/>
    <w:rsid w:val="00C74D20"/>
    <w:rsid w:val="00C83505"/>
    <w:rsid w:val="00CA528D"/>
    <w:rsid w:val="00CB0821"/>
    <w:rsid w:val="00CB76D9"/>
    <w:rsid w:val="00CC0656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5AC6"/>
    <w:rsid w:val="00D4785B"/>
    <w:rsid w:val="00D520BA"/>
    <w:rsid w:val="00D5782C"/>
    <w:rsid w:val="00D7145A"/>
    <w:rsid w:val="00D74E72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3351C"/>
    <w:rsid w:val="00E33A54"/>
    <w:rsid w:val="00E60CFD"/>
    <w:rsid w:val="00E63182"/>
    <w:rsid w:val="00E9287F"/>
    <w:rsid w:val="00EB1C48"/>
    <w:rsid w:val="00EB2E83"/>
    <w:rsid w:val="00EE3EAB"/>
    <w:rsid w:val="00F00C8D"/>
    <w:rsid w:val="00F02CF0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8927-8DF8-4424-83A9-36A33936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6-01-18T07:18:00Z</cp:lastPrinted>
  <dcterms:created xsi:type="dcterms:W3CDTF">2019-10-15T05:41:00Z</dcterms:created>
  <dcterms:modified xsi:type="dcterms:W3CDTF">2019-10-15T05:41:00Z</dcterms:modified>
</cp:coreProperties>
</file>